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4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ružstvo všichny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veta pytliko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l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vět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l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chulka Lub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šichny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ytlíková Kv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a Bartoní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šichny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šichn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šichn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šichny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Adam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Praha-Vrš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Rapid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raha-Vrš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3</w:t>
      </w:r>
      <w:r>
        <w:tab/>
      </w:r>
      <w:r>
        <w:t>SK Žižkov Praha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Rapid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raha-Vrš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3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Meteor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raha-Vrš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Žižkov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Meteor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9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Žižkov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Praha-Vršovice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2</w:t>
      </w:r>
      <w:r>
        <w:tab/>
      </w:r>
      <w:r>
        <w:t>č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Rudná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Rapid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Praha-Vršovice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Rudná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Rapid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Žižkov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C Olympia Radotín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C Olympia Radotín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Žižkov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3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C Olympia Radotín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3</w:t>
      </w:r>
      <w:r>
        <w:tab/>
      </w:r>
      <w:r>
        <w:t>po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7.04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6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C Olympia Radotín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Rapid Prah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K Žižkov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Rapid Prah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K Žižkov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12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Rapid Prah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3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3</w:t>
      </w:r>
      <w:r>
        <w:tab/>
      </w:r>
      <w:r>
        <w:t>po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Rapid Prah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3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7.04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6.01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2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1.22</w:t>
      </w:r>
      <w:r>
        <w:tab/>
      </w:r>
      <w:r>
        <w:t>po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Meteor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2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Praha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Meteor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Žižkov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C Olympia Radotín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Žižkov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3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C Olympia Radotín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6.04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Žižkov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11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Meteor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2</w:t>
      </w:r>
      <w:r>
        <w:tab/>
      </w:r>
      <w:r>
        <w:t>po</w:t>
      </w:r>
      <w:r>
        <w:tab/>
      </w:r>
      <w:r>
        <w:t>19:00</w:t>
      </w:r>
      <w:r>
        <w:tab/>
      </w:r>
      <w:r>
        <w:t>SK Rapid Praha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C Olympia Radotín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Žižkov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Meteor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22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C Olympia Radotín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9:30</w:t>
      </w:r>
      <w:r>
        <w:tab/>
      </w:r>
      <w:r>
        <w:t>SK Žižkov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2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3</w:t>
      </w:r>
      <w:r>
        <w:tab/>
      </w:r>
      <w:r>
        <w:t/>
      </w:r>
      <w:r>
        <w:rPr>
          <w:color w:val="00B050"/>
        </w:rPr>
        <w:t>SK Žižkov Praha E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22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E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E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9.04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7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E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1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Rudná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Žižkov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2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Rudná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Žižkov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12.22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Rudná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Meteor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Rudná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Meteor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6.0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7.04.23</w:t>
      </w:r>
      <w:r>
        <w:tab/>
      </w:r>
      <w:r>
        <w:t>čt</w:t>
      </w:r>
      <w:r>
        <w:tab/>
      </w:r>
      <w:r>
        <w:t>17:00</w:t>
      </w:r>
      <w:r>
        <w:tab/>
      </w:r>
      <w:r>
        <w:t>SK Žižkov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věta Pytl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26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eta.pytl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Edlman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52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lmannov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Tů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69 9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jtum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Ši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29 2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sim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l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5 5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@kalic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atz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43 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z.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856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